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6A" w:rsidRDefault="00D378CF" w:rsidP="00DF626A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DF626A">
        <w:rPr>
          <w:b/>
          <w:bCs/>
        </w:rPr>
        <w:t xml:space="preserve">Сведения </w:t>
      </w:r>
    </w:p>
    <w:p w:rsidR="00DF626A" w:rsidRDefault="00DF626A" w:rsidP="00DF626A">
      <w:pPr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DF626A" w:rsidRDefault="00DF626A" w:rsidP="00DF626A">
      <w:pPr>
        <w:ind w:right="-142"/>
        <w:jc w:val="center"/>
        <w:rPr>
          <w:b/>
          <w:bCs/>
        </w:rPr>
      </w:pPr>
      <w:r>
        <w:rPr>
          <w:b/>
          <w:bCs/>
        </w:rPr>
        <w:t xml:space="preserve">депутатов Собрания депутатов  Федоровского сельского поселения, их супругов и </w:t>
      </w:r>
      <w:r w:rsidR="00F3005D">
        <w:rPr>
          <w:b/>
          <w:bCs/>
        </w:rPr>
        <w:t>несовершеннолетних детей за 20</w:t>
      </w:r>
      <w:r w:rsidR="00950556">
        <w:rPr>
          <w:b/>
          <w:bCs/>
        </w:rPr>
        <w:t>20</w:t>
      </w:r>
      <w:r>
        <w:rPr>
          <w:b/>
          <w:bCs/>
        </w:rPr>
        <w:t xml:space="preserve"> год</w:t>
      </w:r>
    </w:p>
    <w:tbl>
      <w:tblPr>
        <w:tblpPr w:leftFromText="180" w:rightFromText="180" w:bottomFromText="200" w:vertAnchor="text" w:horzAnchor="margin" w:tblpXSpec="center" w:tblpY="389"/>
        <w:tblW w:w="142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"/>
        <w:gridCol w:w="1701"/>
        <w:gridCol w:w="1134"/>
        <w:gridCol w:w="2551"/>
        <w:gridCol w:w="2268"/>
        <w:gridCol w:w="1560"/>
        <w:gridCol w:w="1417"/>
        <w:gridCol w:w="1418"/>
        <w:gridCol w:w="1907"/>
      </w:tblGrid>
      <w:tr w:rsidR="00450F4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бъекты недвижимого имущества, принадлежащие на праве собственности или находящиеся в пользовании (с указанием вида, площади и страны расположения каждого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 w:rsidP="00450F44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ичество транспортных средст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330A48">
            <w:pPr>
              <w:pStyle w:val="a3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кла</w:t>
            </w:r>
            <w:r w:rsidR="00450F44">
              <w:rPr>
                <w:bCs/>
              </w:rPr>
              <w:t>ри</w:t>
            </w:r>
            <w:proofErr w:type="spellEnd"/>
          </w:p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ва</w:t>
            </w:r>
            <w:r w:rsidR="00330A48">
              <w:rPr>
                <w:bCs/>
              </w:rPr>
              <w:t>н</w:t>
            </w:r>
            <w:r>
              <w:rPr>
                <w:bCs/>
              </w:rPr>
              <w:t>ный</w:t>
            </w:r>
            <w:proofErr w:type="spellEnd"/>
            <w:r>
              <w:rPr>
                <w:bCs/>
              </w:rPr>
              <w:t xml:space="preserve"> годовой доход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енежные средства на счетах в банках и иных кредитных организациях остаток на счете, руб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ведения об источниках получения средств, за  счет которых совершена сделка¹ (вид приобретенного имущества, источники</w:t>
            </w:r>
            <w:r w:rsidR="00D36946">
              <w:rPr>
                <w:bCs/>
              </w:rPr>
              <w:t>)</w:t>
            </w:r>
          </w:p>
        </w:tc>
      </w:tr>
      <w:tr w:rsidR="00450F4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950556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</w:pPr>
            <w:r>
              <w:t>Слинько Сергей Александр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jc w:val="center"/>
            </w:pPr>
            <w:r>
              <w:t>Глава Федоровского сельского поселения, председатель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jc w:val="both"/>
              <w:rPr>
                <w:bCs/>
              </w:rPr>
            </w:pPr>
            <w:proofErr w:type="gramStart"/>
            <w:r>
              <w:t xml:space="preserve">Земельный участок с/х использования, 1300000,0 </w:t>
            </w:r>
            <w:proofErr w:type="spellStart"/>
            <w:r>
              <w:t>кв.м</w:t>
            </w:r>
            <w:proofErr w:type="spellEnd"/>
            <w:r>
              <w:t xml:space="preserve">.   Россия; земельный участок под личным подсобным хозяйством 3000,0 </w:t>
            </w:r>
            <w:proofErr w:type="spellStart"/>
            <w:r>
              <w:t>кв.м</w:t>
            </w:r>
            <w:proofErr w:type="spellEnd"/>
            <w:r>
              <w:t>. Россия;</w:t>
            </w:r>
            <w:r w:rsidR="006E13BC">
              <w:t xml:space="preserve"> приусадебный земельный участок, 2376, </w:t>
            </w:r>
            <w:proofErr w:type="spellStart"/>
            <w:r w:rsidR="006E13BC">
              <w:t>кв.м</w:t>
            </w:r>
            <w:proofErr w:type="spellEnd"/>
            <w:r w:rsidR="006E13BC">
              <w:t xml:space="preserve">., Россия; жилой дом, 67,6 </w:t>
            </w:r>
            <w:proofErr w:type="spellStart"/>
            <w:r w:rsidR="006E13BC">
              <w:t>кв.м</w:t>
            </w:r>
            <w:proofErr w:type="spellEnd"/>
            <w:r w:rsidR="006E13BC">
              <w:t>., Россия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 xml:space="preserve">жилой дом , 92,6 </w:t>
            </w:r>
            <w:proofErr w:type="spellStart"/>
            <w:r>
              <w:t>кв.м</w:t>
            </w:r>
            <w:proofErr w:type="spellEnd"/>
            <w:r>
              <w:t xml:space="preserve">., Россия;   гараж, 29,6 </w:t>
            </w:r>
            <w:proofErr w:type="spellStart"/>
            <w:r>
              <w:t>кв.м</w:t>
            </w:r>
            <w:proofErr w:type="spellEnd"/>
            <w:r>
              <w:t xml:space="preserve">., Россия; сарай, 24,1 </w:t>
            </w:r>
            <w:proofErr w:type="spellStart"/>
            <w:r>
              <w:t>кв.м</w:t>
            </w:r>
            <w:proofErr w:type="spellEnd"/>
            <w:r>
              <w:t xml:space="preserve">., Россия; летняя кухня, 8,9 </w:t>
            </w:r>
            <w:proofErr w:type="spellStart"/>
            <w:r>
              <w:t>кв.м</w:t>
            </w:r>
            <w:proofErr w:type="spellEnd"/>
            <w:r>
              <w:t xml:space="preserve">. Россия; </w:t>
            </w:r>
            <w:r w:rsidR="006E13BC">
              <w:t xml:space="preserve">земельный участок приусадебный, 1392 </w:t>
            </w:r>
            <w:proofErr w:type="spellStart"/>
            <w:r w:rsidR="006E13BC">
              <w:t>кв.м</w:t>
            </w:r>
            <w:proofErr w:type="spellEnd"/>
            <w:r w:rsidR="006E13BC"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</w:t>
            </w:r>
          </w:p>
          <w:p w:rsidR="00950556" w:rsidRPr="00EC37E2" w:rsidRDefault="00950556" w:rsidP="00950556">
            <w:pPr>
              <w:pStyle w:val="a3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зуки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  <w:szCs w:val="28"/>
                <w:lang w:val="en-US"/>
              </w:rPr>
              <w:t>GRAND</w:t>
            </w:r>
            <w:r w:rsidRPr="00EC37E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VITARA</w:t>
            </w:r>
          </w:p>
          <w:p w:rsidR="00950556" w:rsidRDefault="00950556" w:rsidP="00950556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 </w:t>
            </w:r>
            <w:proofErr w:type="spellStart"/>
            <w:r w:rsidR="006E13BC">
              <w:rPr>
                <w:color w:val="000000"/>
                <w:szCs w:val="28"/>
              </w:rPr>
              <w:t>Сузуки</w:t>
            </w:r>
            <w:proofErr w:type="spellEnd"/>
            <w:r w:rsidR="006E13BC">
              <w:rPr>
                <w:color w:val="000000"/>
                <w:szCs w:val="28"/>
              </w:rPr>
              <w:t xml:space="preserve"> </w:t>
            </w:r>
            <w:r w:rsidR="006E13BC">
              <w:rPr>
                <w:color w:val="000000"/>
                <w:szCs w:val="28"/>
                <w:lang w:val="en-US"/>
              </w:rPr>
              <w:t>GRAND</w:t>
            </w:r>
            <w:r w:rsidR="006E13BC" w:rsidRPr="006E13BC">
              <w:rPr>
                <w:color w:val="000000"/>
                <w:szCs w:val="28"/>
              </w:rPr>
              <w:t xml:space="preserve"> </w:t>
            </w:r>
            <w:r w:rsidR="006E13BC">
              <w:rPr>
                <w:color w:val="000000"/>
                <w:szCs w:val="28"/>
                <w:lang w:val="en-US"/>
              </w:rPr>
              <w:t>VITARA</w:t>
            </w:r>
            <w:r w:rsidR="006E13BC" w:rsidRPr="006E13BC">
              <w:rPr>
                <w:color w:val="000000"/>
                <w:szCs w:val="28"/>
              </w:rPr>
              <w:t xml:space="preserve"> </w:t>
            </w:r>
            <w:r w:rsidR="006E13BC">
              <w:rPr>
                <w:color w:val="000000"/>
                <w:szCs w:val="28"/>
              </w:rPr>
              <w:t>3</w:t>
            </w:r>
          </w:p>
          <w:p w:rsidR="006E13BC" w:rsidRPr="006E13BC" w:rsidRDefault="006E13BC" w:rsidP="00950556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 УРАЛ ИМЗ-8-103-10</w:t>
            </w:r>
          </w:p>
          <w:p w:rsidR="00950556" w:rsidRDefault="00950556" w:rsidP="00950556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 грузовой КАМАЗ 452800, </w:t>
            </w:r>
            <w:r>
              <w:rPr>
                <w:color w:val="000000"/>
                <w:szCs w:val="28"/>
              </w:rPr>
              <w:lastRenderedPageBreak/>
              <w:t>КАМАЗ 55102С</w:t>
            </w:r>
          </w:p>
          <w:p w:rsidR="00950556" w:rsidRDefault="00950556" w:rsidP="00950556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цеп самосвальный СЗАП -8551-02</w:t>
            </w:r>
          </w:p>
          <w:p w:rsidR="00950556" w:rsidRPr="00EC37E2" w:rsidRDefault="00950556" w:rsidP="00950556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</w:rPr>
              <w:t>Прицеп СЗАП 83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285F1F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22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6E13BC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9384,13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6E13BC" w:rsidP="00950556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50556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6E13BC" w:rsidP="006E13B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Квартира, 44,9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A55BEA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Квартира, 41,</w:t>
            </w:r>
            <w:r w:rsidR="00A55BEA">
              <w:t>3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6E13BC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2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A55BEA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055,9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1B231C" w:rsidP="00A55BEA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вартира, </w:t>
            </w:r>
            <w:r w:rsidR="00A55BEA">
              <w:rPr>
                <w:bCs/>
              </w:rPr>
              <w:t>ипотечный кредит</w:t>
            </w:r>
          </w:p>
        </w:tc>
      </w:tr>
      <w:tr w:rsidR="00950556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A55BEA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Квартира, 41,</w:t>
            </w:r>
            <w:r w:rsidR="00A55BEA">
              <w:t>3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556" w:rsidRDefault="00950556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950556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950556" w:rsidP="0095055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556" w:rsidRDefault="00950556" w:rsidP="00950556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55BEA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053C7B">
            <w:pPr>
              <w:pStyle w:val="a3"/>
              <w:jc w:val="center"/>
            </w:pPr>
            <w:r>
              <w:t>Распопов Яков Валентин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A55BEA">
            <w:pPr>
              <w:pStyle w:val="a3"/>
              <w:jc w:val="center"/>
            </w:pPr>
            <w:r>
              <w:t>заместитель председателя Собрания депутатов Федоровского сельского поселения</w:t>
            </w:r>
            <w:r>
              <w:t xml:space="preserve">; </w:t>
            </w:r>
            <w:r w:rsidRPr="00A55BEA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A55BEA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A55BEA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Жилой дом, 110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, земельный участок приусадебный, 446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330A48">
            <w:pPr>
              <w:pStyle w:val="a3"/>
              <w:jc w:val="center"/>
            </w:pPr>
            <w:r>
              <w:t>612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330A48">
            <w:pPr>
              <w:pStyle w:val="a3"/>
              <w:jc w:val="center"/>
            </w:pPr>
            <w:r>
              <w:t>3941,7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55BEA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053C7B">
            <w:pPr>
              <w:pStyle w:val="a3"/>
              <w:jc w:val="center"/>
            </w:pPr>
            <w:r>
              <w:t>же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A55BEA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Жилой дом, 121,7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, земельный участок приусадебный, 1927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jc w:val="center"/>
            </w:pPr>
            <w:r>
              <w:t>Автомобиль ДЭУ МАТИЗ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330A48">
            <w:pPr>
              <w:pStyle w:val="a3"/>
              <w:jc w:val="center"/>
            </w:pPr>
            <w:r>
              <w:t>221,9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330A48">
            <w:pPr>
              <w:pStyle w:val="a3"/>
              <w:jc w:val="center"/>
            </w:pPr>
            <w:r>
              <w:t>1119,4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55BEA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053C7B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A55BEA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Жилой дом, 121,7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, земельный участок приусадебный, 1927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EA" w:rsidRDefault="00A55BEA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A55BEA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330A48">
            <w:pPr>
              <w:pStyle w:val="a3"/>
              <w:jc w:val="center"/>
            </w:pPr>
            <w:r>
              <w:t xml:space="preserve"> 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5BEA" w:rsidRDefault="00A55BE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053C7B" w:rsidP="00053C7B">
            <w:pPr>
              <w:pStyle w:val="a3"/>
              <w:jc w:val="center"/>
            </w:pPr>
            <w:r>
              <w:t>Демьяненко</w:t>
            </w:r>
          </w:p>
          <w:p w:rsidR="00053C7B" w:rsidRDefault="00053C7B" w:rsidP="00053C7B">
            <w:pPr>
              <w:pStyle w:val="a3"/>
              <w:jc w:val="center"/>
            </w:pPr>
            <w:r>
              <w:t>Геннадий Анатольевич</w:t>
            </w: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A55BEA" w:rsidP="00330A48">
            <w:pPr>
              <w:pStyle w:val="a3"/>
              <w:jc w:val="center"/>
            </w:pPr>
            <w:r>
              <w:t>Депутат Собрания депутат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0FEB" w:rsidRDefault="003F4264" w:rsidP="00FE0FEB">
            <w:pPr>
              <w:pStyle w:val="a3"/>
              <w:jc w:val="both"/>
            </w:pPr>
            <w:r>
              <w:t>З</w:t>
            </w:r>
            <w:r w:rsidR="00FE0FEB">
              <w:t>емельный участок под личным подсобным хозяйством 816</w:t>
            </w:r>
            <w:r w:rsidR="00684250">
              <w:t>,0</w:t>
            </w:r>
            <w:r w:rsidR="00FE0FEB">
              <w:t xml:space="preserve"> кв.м.</w:t>
            </w:r>
            <w:r w:rsidR="00684250">
              <w:t>, Россия</w:t>
            </w:r>
            <w:r w:rsidR="00FE0FEB">
              <w:t>; земельный участок для размещения гаражей и автостоянок 12,0 кв.м.</w:t>
            </w:r>
            <w:r w:rsidR="00684250">
              <w:t>, Россия</w:t>
            </w:r>
            <w:r w:rsidR="00FE0FEB">
              <w:t>; жилой дом 52,3 кв. м.</w:t>
            </w:r>
            <w:r w:rsidR="00684250">
              <w:t>, Россия</w:t>
            </w:r>
            <w:r w:rsidR="00FE0FEB">
              <w:t>;</w:t>
            </w:r>
          </w:p>
          <w:p w:rsidR="00FE0FEB" w:rsidRDefault="00FE0FEB" w:rsidP="00FE0FEB">
            <w:pPr>
              <w:pStyle w:val="a3"/>
              <w:jc w:val="both"/>
            </w:pPr>
            <w:r>
              <w:t>гараж</w:t>
            </w:r>
            <w:r w:rsidR="00F55234">
              <w:t xml:space="preserve"> 1/40 доля в праве</w:t>
            </w:r>
            <w:r w:rsidR="00684250">
              <w:t xml:space="preserve"> Россия</w:t>
            </w:r>
            <w:r w:rsidR="00A55BEA">
              <w:t xml:space="preserve">; гараж, 23,6 </w:t>
            </w:r>
            <w:proofErr w:type="spellStart"/>
            <w:r w:rsidR="00A55BEA">
              <w:t>кв.м</w:t>
            </w:r>
            <w:proofErr w:type="spellEnd"/>
            <w:r w:rsidR="00A55BEA">
              <w:t>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D36946" w:rsidRDefault="00FE0FEB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F55234" w:rsidP="00330A48">
            <w:pPr>
              <w:pStyle w:val="a3"/>
              <w:jc w:val="center"/>
            </w:pPr>
            <w:r>
              <w:t>автомобиль</w:t>
            </w:r>
          </w:p>
          <w:p w:rsidR="00F55234" w:rsidRDefault="00F55234" w:rsidP="00330A48">
            <w:pPr>
              <w:pStyle w:val="a3"/>
              <w:jc w:val="center"/>
            </w:pPr>
            <w:r>
              <w:t>ВАЗ 21213</w:t>
            </w:r>
            <w:r w:rsidR="004F068C">
              <w:t xml:space="preserve">, Ниссан </w:t>
            </w:r>
            <w:proofErr w:type="spellStart"/>
            <w:r w:rsidR="004F068C">
              <w:t>Альмера</w:t>
            </w:r>
            <w:proofErr w:type="spellEnd"/>
          </w:p>
          <w:p w:rsidR="00F55234" w:rsidRDefault="00F55234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A55BEA" w:rsidP="00330A48">
            <w:pPr>
              <w:pStyle w:val="a3"/>
              <w:jc w:val="center"/>
            </w:pPr>
            <w:r>
              <w:t>715,8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D71010" w:rsidP="00330A48">
            <w:pPr>
              <w:pStyle w:val="a3"/>
              <w:jc w:val="center"/>
            </w:pPr>
            <w:r>
              <w:t>77652,3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Pr="00330A48" w:rsidRDefault="00FE0FEB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F55234" w:rsidP="00D71010">
            <w:pPr>
              <w:pStyle w:val="a3"/>
              <w:jc w:val="both"/>
            </w:pPr>
            <w:r>
              <w:t>Земельный участок для размещения гаражей и автостоянок 12,0 кв.м.</w:t>
            </w:r>
            <w:r w:rsidR="00684250">
              <w:t>, Россия</w:t>
            </w:r>
            <w:r>
              <w:t>; квартира</w:t>
            </w:r>
            <w:r w:rsidR="00811CA1">
              <w:t xml:space="preserve"> 52,</w:t>
            </w:r>
            <w:r w:rsidR="00D71010">
              <w:t xml:space="preserve">7, Россия; гараж, 23,6 </w:t>
            </w:r>
            <w:proofErr w:type="spellStart"/>
            <w:r w:rsidR="00D71010">
              <w:t>кв.м</w:t>
            </w:r>
            <w:proofErr w:type="spellEnd"/>
            <w:r w:rsidR="00D71010">
              <w:t>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811CA1" w:rsidRDefault="00811CA1" w:rsidP="00684250">
            <w:pPr>
              <w:pStyle w:val="a3"/>
              <w:jc w:val="both"/>
            </w:pPr>
            <w:r>
              <w:t>земельный участок под личным подсобным хозяйством 816</w:t>
            </w:r>
            <w:r w:rsidR="00684250">
              <w:t>,0</w:t>
            </w:r>
            <w:r>
              <w:t xml:space="preserve"> кв.м.</w:t>
            </w:r>
            <w:r w:rsidR="00684250">
              <w:t>, Россия</w:t>
            </w:r>
            <w:r>
              <w:t>; жилой дом 52,3 кв. м.;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811CA1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F55234" w:rsidP="00D71010">
            <w:pPr>
              <w:pStyle w:val="a3"/>
              <w:jc w:val="center"/>
            </w:pPr>
            <w:r>
              <w:t>3</w:t>
            </w:r>
            <w:r w:rsidR="00D71010">
              <w:t>04</w:t>
            </w:r>
            <w:r>
              <w:t>,</w:t>
            </w:r>
            <w:r w:rsidR="00D71010"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D71010" w:rsidP="00330A48">
            <w:pPr>
              <w:pStyle w:val="a3"/>
              <w:jc w:val="center"/>
            </w:pPr>
            <w:r>
              <w:t>20795,9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FE0FEB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53C7B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D71010" w:rsidP="00053C7B">
            <w:pPr>
              <w:pStyle w:val="a3"/>
            </w:pPr>
            <w:r>
              <w:t>Куклина Елена Николаевна</w:t>
            </w:r>
          </w:p>
          <w:p w:rsidR="00053C7B" w:rsidRDefault="00053C7B" w:rsidP="00053C7B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D71010" w:rsidP="00053C7B">
            <w:pPr>
              <w:pStyle w:val="a3"/>
              <w:jc w:val="center"/>
            </w:pPr>
            <w:r>
              <w:t>депутат</w:t>
            </w:r>
            <w:r w:rsidR="00053C7B">
              <w:t xml:space="preserve">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3C7B" w:rsidRDefault="00D71010" w:rsidP="000C0DAB">
            <w:pPr>
              <w:pStyle w:val="a3"/>
              <w:jc w:val="both"/>
            </w:pPr>
            <w:proofErr w:type="gramStart"/>
            <w:r>
              <w:t xml:space="preserve">Земельный участок приусадебный, 1257,0 </w:t>
            </w:r>
            <w:proofErr w:type="spellStart"/>
            <w:r>
              <w:t>кв.м</w:t>
            </w:r>
            <w:proofErr w:type="spellEnd"/>
            <w:r>
              <w:t xml:space="preserve">., Россия; земельный участок с/х использования, 30000,  </w:t>
            </w:r>
            <w:proofErr w:type="spellStart"/>
            <w:r>
              <w:t>кв.м</w:t>
            </w:r>
            <w:proofErr w:type="spellEnd"/>
            <w:r>
              <w:t xml:space="preserve">., Россия; жилой дом, 68,1 </w:t>
            </w:r>
            <w:proofErr w:type="spellStart"/>
            <w:r>
              <w:t>кв.м</w:t>
            </w:r>
            <w:proofErr w:type="spellEnd"/>
            <w:r>
              <w:t xml:space="preserve">., Россия; летняя кухня, 25,2 </w:t>
            </w:r>
            <w:proofErr w:type="spellStart"/>
            <w:r>
              <w:lastRenderedPageBreak/>
              <w:t>кв.м</w:t>
            </w:r>
            <w:proofErr w:type="spellEnd"/>
            <w:r>
              <w:t>., Россия</w:t>
            </w:r>
            <w:proofErr w:type="gramEnd"/>
          </w:p>
          <w:p w:rsidR="00E25CF5" w:rsidRDefault="00E25CF5" w:rsidP="000C0DAB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Pr="00FE4F9B" w:rsidRDefault="00090A8D" w:rsidP="00090A8D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DF" w:rsidRPr="000C0DAB" w:rsidRDefault="00090A8D" w:rsidP="00053C7B">
            <w:pPr>
              <w:pStyle w:val="a3"/>
              <w:jc w:val="center"/>
            </w:pPr>
            <w:r>
              <w:t>Не имеет</w:t>
            </w: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D71010" w:rsidP="00053C7B">
            <w:pPr>
              <w:pStyle w:val="a3"/>
              <w:jc w:val="center"/>
            </w:pPr>
            <w:r>
              <w:t>185,9</w:t>
            </w: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090A8D" w:rsidP="004F068C">
            <w:pPr>
              <w:pStyle w:val="a3"/>
              <w:jc w:val="center"/>
            </w:pPr>
            <w:r>
              <w:t>113,0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C7B" w:rsidRDefault="00053C7B" w:rsidP="00053C7B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053C7B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90A8D" w:rsidP="00053C7B">
            <w:pPr>
              <w:pStyle w:val="a3"/>
            </w:pPr>
            <w:r>
              <w:t>Супруг</w:t>
            </w:r>
          </w:p>
          <w:p w:rsidR="00053C7B" w:rsidRDefault="00053C7B" w:rsidP="00053C7B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3C7B" w:rsidRDefault="00090A8D" w:rsidP="00090A8D">
            <w:pPr>
              <w:pStyle w:val="a3"/>
              <w:jc w:val="center"/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A8D" w:rsidRDefault="00090A8D" w:rsidP="00090A8D">
            <w:pPr>
              <w:pStyle w:val="a3"/>
              <w:jc w:val="both"/>
            </w:pPr>
            <w:proofErr w:type="gramStart"/>
            <w:r>
              <w:t xml:space="preserve">Земельный участок приусадебный, 1257,0 </w:t>
            </w:r>
            <w:proofErr w:type="spellStart"/>
            <w:r>
              <w:t>кв.м</w:t>
            </w:r>
            <w:proofErr w:type="spellEnd"/>
            <w:r>
              <w:t>., Россия;</w:t>
            </w:r>
            <w:r>
              <w:t xml:space="preserve"> </w:t>
            </w:r>
            <w:r>
              <w:t xml:space="preserve">жилой дом, 68,1 </w:t>
            </w:r>
            <w:proofErr w:type="spellStart"/>
            <w:r>
              <w:t>кв.м</w:t>
            </w:r>
            <w:proofErr w:type="spellEnd"/>
            <w:r>
              <w:t xml:space="preserve">., Россия; летняя кухня, 25,2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proofErr w:type="gramEnd"/>
          </w:p>
          <w:p w:rsidR="00053C7B" w:rsidRPr="006B2BE9" w:rsidRDefault="00053C7B" w:rsidP="00053C7B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90A8D" w:rsidP="00053C7B">
            <w:pPr>
              <w:pStyle w:val="a3"/>
              <w:jc w:val="center"/>
            </w:pPr>
            <w:r>
              <w:t>Автомобиль ВАЗ 21120</w:t>
            </w:r>
          </w:p>
          <w:p w:rsidR="00090A8D" w:rsidRPr="00090A8D" w:rsidRDefault="00090A8D" w:rsidP="00053C7B">
            <w:pPr>
              <w:pStyle w:val="a3"/>
              <w:jc w:val="center"/>
            </w:pPr>
            <w:r>
              <w:t xml:space="preserve">Автомобиль ДЭУ </w:t>
            </w:r>
            <w:r>
              <w:rPr>
                <w:lang w:val="en-US"/>
              </w:rPr>
              <w:t>GENTR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090A8D" w:rsidP="00053C7B">
            <w:pPr>
              <w:pStyle w:val="a3"/>
              <w:jc w:val="center"/>
            </w:pPr>
            <w:r>
              <w:t>225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Pr="000677B4" w:rsidRDefault="00090A8D" w:rsidP="00053C7B">
            <w:pPr>
              <w:pStyle w:val="a3"/>
              <w:jc w:val="center"/>
            </w:pPr>
            <w:r>
              <w:t>13,5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C7B" w:rsidRDefault="00053C7B" w:rsidP="00053C7B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A25D9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A25D9" w:rsidP="00053C7B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A25D9" w:rsidP="00053C7B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A25D9" w:rsidP="00053C7B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25D9" w:rsidRPr="00D36946" w:rsidRDefault="003A25D9" w:rsidP="003A25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A8D" w:rsidRDefault="00090A8D" w:rsidP="00090A8D">
            <w:pPr>
              <w:pStyle w:val="a3"/>
              <w:jc w:val="both"/>
            </w:pPr>
            <w:proofErr w:type="gramStart"/>
            <w:r>
              <w:t xml:space="preserve">Земельный участок приусадебный, 1257,0 </w:t>
            </w:r>
            <w:proofErr w:type="spellStart"/>
            <w:r>
              <w:t>кв.м</w:t>
            </w:r>
            <w:proofErr w:type="spellEnd"/>
            <w:r>
              <w:t xml:space="preserve">., Россия; жилой дом, 68,1 </w:t>
            </w:r>
            <w:proofErr w:type="spellStart"/>
            <w:r>
              <w:t>кв.м</w:t>
            </w:r>
            <w:proofErr w:type="spellEnd"/>
            <w:r>
              <w:t xml:space="preserve">., Россия; летняя кухня, 25,2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proofErr w:type="gramEnd"/>
          </w:p>
          <w:p w:rsidR="003A25D9" w:rsidRDefault="003A25D9" w:rsidP="008C34E2">
            <w:pPr>
              <w:pStyle w:val="a3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A25D9" w:rsidP="00053C7B">
            <w:pPr>
              <w:pStyle w:val="a3"/>
              <w:jc w:val="center"/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25D9" w:rsidRDefault="003A25D9" w:rsidP="00053C7B">
            <w:pPr>
              <w:pStyle w:val="a3"/>
              <w:jc w:val="center"/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25D9" w:rsidRDefault="003A25D9" w:rsidP="00053C7B">
            <w:pPr>
              <w:pStyle w:val="a3"/>
              <w:jc w:val="center"/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5D9" w:rsidRPr="00330A48" w:rsidRDefault="003A25D9" w:rsidP="00053C7B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</w:pPr>
            <w:r>
              <w:t>Слепченко</w:t>
            </w:r>
          </w:p>
          <w:p w:rsidR="003E1EFC" w:rsidRDefault="003E1EFC" w:rsidP="003E1EFC">
            <w:pPr>
              <w:pStyle w:val="a3"/>
            </w:pPr>
            <w:r>
              <w:t>Алексей Александрович</w:t>
            </w:r>
          </w:p>
          <w:p w:rsidR="003E1EFC" w:rsidRDefault="003E1EFC" w:rsidP="003E1EFC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E1EFC" w:rsidP="003E1EFC">
            <w:pPr>
              <w:pStyle w:val="a3"/>
              <w:jc w:val="both"/>
              <w:rPr>
                <w:bCs/>
              </w:rPr>
            </w:pPr>
            <w:r>
              <w:t xml:space="preserve">Земельный участок с/х использования,  59000,0 </w:t>
            </w:r>
            <w:proofErr w:type="spellStart"/>
            <w:r>
              <w:t>кв.м</w:t>
            </w:r>
            <w:proofErr w:type="gramStart"/>
            <w:r>
              <w:t>.Р</w:t>
            </w:r>
            <w:proofErr w:type="gramEnd"/>
            <w:r>
              <w:t>оссия</w:t>
            </w:r>
            <w:proofErr w:type="spellEnd"/>
            <w:r>
              <w:t xml:space="preserve">; земельный участок с/х использования,  7000,0 </w:t>
            </w:r>
            <w:proofErr w:type="spellStart"/>
            <w:r>
              <w:t>кв.м.Россия</w:t>
            </w:r>
            <w:proofErr w:type="spellEnd"/>
            <w:r>
              <w:t xml:space="preserve">; </w:t>
            </w:r>
            <w:r>
              <w:rPr>
                <w:bCs/>
              </w:rPr>
              <w:t>з</w:t>
            </w:r>
            <w:r w:rsidRPr="00D36946">
              <w:rPr>
                <w:bCs/>
              </w:rPr>
              <w:t xml:space="preserve">емельный </w:t>
            </w:r>
            <w:r>
              <w:t xml:space="preserve"> под личным подсобным хозяйством</w:t>
            </w:r>
            <w:r w:rsidRPr="00D36946">
              <w:rPr>
                <w:bCs/>
              </w:rPr>
              <w:t xml:space="preserve">, </w:t>
            </w:r>
            <w:r>
              <w:t>общая долевая 1/4, 1640,0 кв.м.Россия; жилой дом,  общая д</w:t>
            </w:r>
            <w:r w:rsidR="00D71010">
              <w:t xml:space="preserve">олевая 1/4, 51,4 кв. м Россия, земельный </w:t>
            </w:r>
            <w:r w:rsidR="00D71010">
              <w:lastRenderedPageBreak/>
              <w:t xml:space="preserve">участок приусадебный, общая долевая 2/3, 1300,0 </w:t>
            </w:r>
            <w:proofErr w:type="spellStart"/>
            <w:r w:rsidR="00D71010">
              <w:t>кв.м</w:t>
            </w:r>
            <w:proofErr w:type="spellEnd"/>
            <w:r w:rsidR="00D71010">
              <w:t xml:space="preserve">., Россия, жилой дом, общая долевая 2/3, 101,1 </w:t>
            </w:r>
            <w:proofErr w:type="spellStart"/>
            <w:r w:rsidR="00D71010">
              <w:t>кв.м</w:t>
            </w:r>
            <w:proofErr w:type="spellEnd"/>
            <w:r w:rsidR="00D71010">
              <w:t>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jc w:val="both"/>
              <w:rPr>
                <w:bCs/>
              </w:rPr>
            </w:pPr>
            <w:r>
              <w:lastRenderedPageBreak/>
              <w:t>Земельный участок с/х использования, 100000,0 кв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both"/>
            </w:pPr>
            <w:r>
              <w:t>автомобиль ВАЗ 21063, автомобиль</w:t>
            </w:r>
          </w:p>
          <w:p w:rsidR="003E1EFC" w:rsidRDefault="003E1EFC" w:rsidP="003E1EFC">
            <w:pPr>
              <w:pStyle w:val="a3"/>
              <w:jc w:val="both"/>
            </w:pPr>
            <w:r>
              <w:t>ВАЗ 2112, автомобиль</w:t>
            </w:r>
          </w:p>
          <w:p w:rsidR="003E1EFC" w:rsidRDefault="003E1EFC" w:rsidP="003E1EFC">
            <w:pPr>
              <w:pStyle w:val="a3"/>
              <w:jc w:val="both"/>
            </w:pPr>
            <w:r>
              <w:t xml:space="preserve">НИССАН сани,  </w:t>
            </w:r>
          </w:p>
          <w:p w:rsidR="003E1EFC" w:rsidRDefault="003E1EFC" w:rsidP="003E1EFC">
            <w:pPr>
              <w:pStyle w:val="a3"/>
              <w:jc w:val="both"/>
            </w:pPr>
            <w:r>
              <w:t>автомобиль грузовой</w:t>
            </w:r>
          </w:p>
          <w:p w:rsidR="003E1EFC" w:rsidRDefault="003E1EFC" w:rsidP="003E1EFC">
            <w:pPr>
              <w:pStyle w:val="a3"/>
              <w:jc w:val="both"/>
            </w:pPr>
            <w:r>
              <w:t>ГАЗ САЗ-3507.</w:t>
            </w:r>
          </w:p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D71010" w:rsidP="003E1EFC">
            <w:pPr>
              <w:pStyle w:val="a3"/>
              <w:jc w:val="center"/>
            </w:pPr>
            <w:r>
              <w:t>555,99</w:t>
            </w:r>
          </w:p>
          <w:p w:rsidR="003E1EFC" w:rsidRDefault="003E1EFC" w:rsidP="003E1EF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D71010" w:rsidP="003E1EFC">
            <w:pPr>
              <w:pStyle w:val="a3"/>
              <w:jc w:val="center"/>
              <w:rPr>
                <w:bCs/>
              </w:rPr>
            </w:pPr>
            <w:r>
              <w:t>73,9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3E1EFC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3E1EFC" w:rsidRPr="00D36946">
              <w:rPr>
                <w:bCs/>
              </w:rPr>
              <w:t xml:space="preserve">емельный </w:t>
            </w:r>
            <w:r w:rsidR="003E1EFC">
              <w:t xml:space="preserve"> под личным подсобным хозяйством</w:t>
            </w:r>
            <w:r w:rsidR="003E1EFC" w:rsidRPr="00D36946">
              <w:rPr>
                <w:bCs/>
              </w:rPr>
              <w:t xml:space="preserve">, </w:t>
            </w:r>
            <w:r w:rsidR="003E1EFC">
              <w:t>общая долевая 1/4, 1640,0 кв.м.</w:t>
            </w:r>
            <w:r w:rsidR="008C34E2">
              <w:t xml:space="preserve"> Россия</w:t>
            </w:r>
            <w:r w:rsidR="003E1EFC">
              <w:t>; жилой дом,  общая долевая 1/4, 51,4 кв. м.</w:t>
            </w:r>
            <w:r w:rsidR="008C34E2">
              <w:t xml:space="preserve"> Россия.</w:t>
            </w:r>
            <w:r w:rsidR="003E1EFC">
              <w:t xml:space="preserve">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D71010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7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D71010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052,73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8C34E2" w:rsidRPr="00D36946">
              <w:rPr>
                <w:bCs/>
              </w:rPr>
              <w:t xml:space="preserve">емельный </w:t>
            </w:r>
            <w:r w:rsidR="008C34E2">
              <w:t xml:space="preserve"> под личным подсобным хозяйством</w:t>
            </w:r>
            <w:r w:rsidR="008C34E2" w:rsidRPr="00D36946">
              <w:rPr>
                <w:bCs/>
              </w:rPr>
              <w:t xml:space="preserve">, </w:t>
            </w:r>
            <w:r w:rsidR="008C34E2">
              <w:t xml:space="preserve">общая долевая 1/4, 1640,0 кв.м. Россия; жилой дом,  общая долевая 1/4, 51,4 кв. м. Россия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8C34E2" w:rsidRPr="00D36946">
              <w:rPr>
                <w:bCs/>
              </w:rPr>
              <w:t xml:space="preserve">емельный </w:t>
            </w:r>
            <w:r w:rsidR="008C34E2">
              <w:t xml:space="preserve"> под личным подсобным хозяйством</w:t>
            </w:r>
            <w:r w:rsidR="008C34E2" w:rsidRPr="00D36946">
              <w:rPr>
                <w:bCs/>
              </w:rPr>
              <w:t xml:space="preserve">, </w:t>
            </w:r>
            <w:r w:rsidR="008C34E2">
              <w:t xml:space="preserve">общая долевая 1/4, 1640,0 кв.м. Россия; жилой дом,  общая долевая 1/4, 51,4 кв. м. Россия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8C34E2" w:rsidP="009A36E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D36946">
              <w:rPr>
                <w:bCs/>
              </w:rPr>
              <w:t xml:space="preserve">емельный </w:t>
            </w:r>
            <w:r>
              <w:t xml:space="preserve"> под личным подсобным хозяйством</w:t>
            </w:r>
            <w:r w:rsidRPr="00D36946">
              <w:rPr>
                <w:bCs/>
              </w:rPr>
              <w:t xml:space="preserve">, </w:t>
            </w:r>
            <w:r>
              <w:t xml:space="preserve">1640,0 кв.м.; жилой дом,   </w:t>
            </w:r>
            <w:r>
              <w:lastRenderedPageBreak/>
              <w:t xml:space="preserve">51,4 кв. м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90A8D" w:rsidP="008C34E2">
            <w:pPr>
              <w:pStyle w:val="a3"/>
            </w:pPr>
            <w:r>
              <w:t>Куропятникова Любовь Павловна</w:t>
            </w:r>
          </w:p>
          <w:p w:rsidR="008C34E2" w:rsidRDefault="008C34E2" w:rsidP="008C34E2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090A8D" w:rsidP="00090A8D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90A8D" w:rsidP="00090A8D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Земельный участок приусадебный, 2190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жилой дом, 65,9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летняя кухня, 46,8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18,1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6,5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34,1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90A8D" w:rsidP="008C34E2">
            <w:pPr>
              <w:pStyle w:val="a3"/>
              <w:jc w:val="center"/>
              <w:rPr>
                <w:bCs/>
              </w:rPr>
            </w:pPr>
            <w:r>
              <w:t>Автомобиль ШЕВРОЛЕ ЛАНО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090A8D" w:rsidP="008C34E2">
            <w:pPr>
              <w:pStyle w:val="a3"/>
              <w:jc w:val="center"/>
              <w:rPr>
                <w:bCs/>
              </w:rPr>
            </w:pPr>
            <w:r>
              <w:t>411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090A8D" w:rsidP="008C34E2">
            <w:pPr>
              <w:pStyle w:val="a3"/>
              <w:jc w:val="center"/>
              <w:rPr>
                <w:bCs/>
              </w:rPr>
            </w:pPr>
            <w:r>
              <w:t>14838,4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41480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090A8D" w:rsidP="00F41480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  <w:szCs w:val="28"/>
              </w:rPr>
              <w:t>Земельный участок приусадебный</w:t>
            </w:r>
            <w:proofErr w:type="gramStart"/>
            <w:r>
              <w:rPr>
                <w:color w:val="000000"/>
                <w:szCs w:val="28"/>
              </w:rPr>
              <w:t xml:space="preserve"> ,</w:t>
            </w:r>
            <w:proofErr w:type="gramEnd"/>
            <w:r>
              <w:rPr>
                <w:color w:val="000000"/>
                <w:szCs w:val="28"/>
              </w:rPr>
              <w:t xml:space="preserve"> общая долевая 645/1291, 2338,0 </w:t>
            </w:r>
            <w:proofErr w:type="spellStart"/>
            <w:r>
              <w:rPr>
                <w:color w:val="000000"/>
                <w:szCs w:val="28"/>
              </w:rPr>
              <w:t>кв.м</w:t>
            </w:r>
            <w:proofErr w:type="spellEnd"/>
            <w:r>
              <w:rPr>
                <w:color w:val="000000"/>
                <w:szCs w:val="28"/>
              </w:rPr>
              <w:t xml:space="preserve">., Россия; земельный участок для с/х использования, общая </w:t>
            </w:r>
            <w:proofErr w:type="spellStart"/>
            <w:r>
              <w:rPr>
                <w:color w:val="000000"/>
                <w:szCs w:val="28"/>
              </w:rPr>
              <w:t>долева</w:t>
            </w:r>
            <w:proofErr w:type="spellEnd"/>
            <w:r>
              <w:rPr>
                <w:color w:val="000000"/>
                <w:szCs w:val="28"/>
              </w:rPr>
              <w:t xml:space="preserve"> ½, 160000,0 </w:t>
            </w:r>
            <w:proofErr w:type="spellStart"/>
            <w:r>
              <w:rPr>
                <w:color w:val="000000"/>
                <w:szCs w:val="28"/>
              </w:rPr>
              <w:t>кв.м</w:t>
            </w:r>
            <w:proofErr w:type="spellEnd"/>
            <w:r>
              <w:rPr>
                <w:color w:val="000000"/>
                <w:szCs w:val="28"/>
              </w:rPr>
              <w:t xml:space="preserve">., Россия; квартира, 31,2 </w:t>
            </w:r>
            <w:proofErr w:type="spellStart"/>
            <w:r>
              <w:rPr>
                <w:color w:val="000000"/>
                <w:szCs w:val="28"/>
              </w:rPr>
              <w:t>кв.м</w:t>
            </w:r>
            <w:proofErr w:type="spellEnd"/>
            <w:r>
              <w:rPr>
                <w:color w:val="000000"/>
                <w:szCs w:val="28"/>
              </w:rPr>
              <w:t xml:space="preserve">., Россия; квартира, 33,3 </w:t>
            </w:r>
            <w:proofErr w:type="spellStart"/>
            <w:r>
              <w:rPr>
                <w:color w:val="000000"/>
                <w:szCs w:val="28"/>
              </w:rPr>
              <w:t>кв.м</w:t>
            </w:r>
            <w:proofErr w:type="spellEnd"/>
            <w:r>
              <w:rPr>
                <w:color w:val="000000"/>
                <w:szCs w:val="28"/>
              </w:rPr>
              <w:t>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90A8D" w:rsidP="00090A8D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Земельный участок приусадебный, 2190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жилой дом, 65,9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летняя кухня, 46,8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18,1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6,5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34,1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1480" w:rsidRDefault="00F41480" w:rsidP="00F41480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</w:t>
            </w:r>
          </w:p>
          <w:p w:rsidR="008C34E2" w:rsidRDefault="00F41480" w:rsidP="00F41480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  <w:lang w:val="en-US"/>
              </w:rPr>
              <w:t>HONDA</w:t>
            </w:r>
            <w:r w:rsidRPr="00090A8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ODISSE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090A8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090A8D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3005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090A8D">
        <w:trPr>
          <w:trHeight w:val="2067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090A8D" w:rsidP="00090A8D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90A8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Земельный участок приусадебный, 2190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жилой дом, 65,9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летняя кухня, 46,8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18,1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6,5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34,1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090A8D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42,0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3005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90A8D" w:rsidP="008C34E2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090A8D" w:rsidP="00090A8D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90A8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Земельный участок приусадебный, 2190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жилой дом, 65,9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летняя кухня, 46,8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18,1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6,5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сарай, 34,1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3005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26574A" w:rsidP="008C34E2">
            <w:pPr>
              <w:pStyle w:val="a3"/>
            </w:pPr>
            <w:r>
              <w:t>Железняк Валентина Василь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</w:t>
            </w:r>
            <w:r>
              <w:lastRenderedPageBreak/>
              <w:t>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3F4264" w:rsidP="00D71010">
            <w:pPr>
              <w:pStyle w:val="a3"/>
              <w:jc w:val="both"/>
              <w:rPr>
                <w:bCs/>
              </w:rPr>
            </w:pPr>
            <w:r>
              <w:lastRenderedPageBreak/>
              <w:t>З</w:t>
            </w:r>
            <w:r w:rsidR="0026574A">
              <w:t>емельный участок с/х использования</w:t>
            </w:r>
            <w:r w:rsidR="009A36EC">
              <w:t xml:space="preserve">, </w:t>
            </w:r>
            <w:r w:rsidR="00D71010">
              <w:t>66000</w:t>
            </w:r>
            <w:r w:rsidR="0026574A">
              <w:t xml:space="preserve">,0 </w:t>
            </w:r>
            <w:proofErr w:type="spellStart"/>
            <w:r w:rsidR="0026574A">
              <w:t>кв</w:t>
            </w:r>
            <w:proofErr w:type="gramStart"/>
            <w:r w:rsidR="0026574A">
              <w:t>.м</w:t>
            </w:r>
            <w:proofErr w:type="spellEnd"/>
            <w:proofErr w:type="gramEnd"/>
            <w:r w:rsidR="0026574A">
              <w:t xml:space="preserve"> Россия; земельный участок под личным подсобным хозяйством </w:t>
            </w:r>
            <w:r>
              <w:t>890</w:t>
            </w:r>
            <w:r w:rsidR="0026574A">
              <w:t xml:space="preserve">,0 кв.м. Россия; жилой дом, </w:t>
            </w:r>
            <w:r>
              <w:t>124,7</w:t>
            </w:r>
            <w:r w:rsidR="0026574A">
              <w:t xml:space="preserve"> кв.м. </w:t>
            </w:r>
            <w:r w:rsidR="0026574A">
              <w:lastRenderedPageBreak/>
              <w:t>Россия</w:t>
            </w:r>
            <w: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F4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26574A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D71010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39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D71010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100,9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3F4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90A8D" w:rsidP="008C34E2">
            <w:pPr>
              <w:pStyle w:val="a3"/>
            </w:pPr>
            <w:r>
              <w:t>Кутняк Алла Василь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55AA1" w:rsidP="00670B78">
            <w:pPr>
              <w:pStyle w:val="a3"/>
              <w:jc w:val="both"/>
              <w:rPr>
                <w:bCs/>
              </w:rPr>
            </w:pPr>
            <w:r>
              <w:t xml:space="preserve">Квартира, 39,5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55AA1" w:rsidP="001C406D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304,9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9A36EC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55AA1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8C34E2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670B78">
            <w:pPr>
              <w:pStyle w:val="a3"/>
              <w:jc w:val="both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1C406D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 xml:space="preserve">Квартира, 39,5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Автомобиль ВАЗ 21123 автомобиль МАЗДА 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AA1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8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AA1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479,67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AA1" w:rsidRDefault="00B55AA1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55AA1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8C34E2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670B78">
            <w:pPr>
              <w:pStyle w:val="a3"/>
              <w:jc w:val="both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1C406D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 xml:space="preserve">Квартира, 39,5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AA1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AA1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AA1" w:rsidRDefault="00B55AA1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7160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A71604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B55AA1" w:rsidP="008C34E2">
            <w:pPr>
              <w:pStyle w:val="a3"/>
            </w:pPr>
            <w:r>
              <w:t>Старыгина Наталья Валерь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5A4BE8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B55AA1" w:rsidP="00670B78">
            <w:pPr>
              <w:pStyle w:val="a3"/>
              <w:jc w:val="both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B55AA1" w:rsidP="001C406D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Жилое помещение, 45,9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Pr="00276CB7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604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33,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604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78,1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604" w:rsidRDefault="00B55AA1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276CB7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276CB7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B55AA1" w:rsidP="008C34E2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276CB7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B55AA1" w:rsidP="00670B78">
            <w:pPr>
              <w:pStyle w:val="a3"/>
              <w:jc w:val="both"/>
            </w:pPr>
            <w:r>
              <w:t xml:space="preserve">Жилое помещение, 45,9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190826" w:rsidP="001C406D">
            <w:pPr>
              <w:pStyle w:val="a3"/>
              <w:spacing w:line="276" w:lineRule="auto"/>
              <w:jc w:val="both"/>
            </w:pPr>
            <w:r>
              <w:t xml:space="preserve">жилой дом, </w:t>
            </w:r>
            <w:r w:rsidR="00B55AA1">
              <w:t>94,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190826" w:rsidRDefault="00190826" w:rsidP="00190826">
            <w:pPr>
              <w:pStyle w:val="a3"/>
              <w:jc w:val="both"/>
            </w:pPr>
            <w:r>
              <w:t xml:space="preserve">гараж, </w:t>
            </w:r>
            <w:r w:rsidR="00B55AA1">
              <w:t>32,4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190826" w:rsidRDefault="00190826" w:rsidP="00B55AA1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 xml:space="preserve">сарай, </w:t>
            </w:r>
            <w:r w:rsidR="00B55AA1">
              <w:t>9,6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  <w:r w:rsidR="00B55AA1">
              <w:t xml:space="preserve">Россия; земельный участок </w:t>
            </w:r>
            <w:r w:rsidR="00B55AA1">
              <w:lastRenderedPageBreak/>
              <w:t xml:space="preserve">приусадебный, 1000,0 </w:t>
            </w:r>
            <w:proofErr w:type="spellStart"/>
            <w:r w:rsidR="00B55AA1">
              <w:t>кв.м</w:t>
            </w:r>
            <w:proofErr w:type="spellEnd"/>
            <w:r w:rsidR="00B55AA1"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Pr="00B55AA1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Автомобиль ХУНДАЙ </w:t>
            </w:r>
            <w:r>
              <w:rPr>
                <w:bCs/>
                <w:lang w:val="en-US"/>
              </w:rPr>
              <w:t>Acce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CB7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73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CB7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9,49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CB7" w:rsidRDefault="00B55AA1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е помещение ипотека</w:t>
            </w:r>
          </w:p>
        </w:tc>
      </w:tr>
      <w:tr w:rsidR="008C34E2" w:rsidTr="00950556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55AA1" w:rsidP="008C34E2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55AA1" w:rsidP="00B55AA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B55AA1">
            <w:pPr>
              <w:pStyle w:val="a3"/>
              <w:spacing w:line="276" w:lineRule="auto"/>
              <w:jc w:val="both"/>
            </w:pPr>
            <w:r>
              <w:t xml:space="preserve">жилой дом, 94,5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B55AA1" w:rsidRDefault="00B55AA1" w:rsidP="00B55AA1">
            <w:pPr>
              <w:pStyle w:val="a3"/>
              <w:jc w:val="both"/>
            </w:pPr>
            <w:r>
              <w:t xml:space="preserve">гараж, 32,4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8C34E2" w:rsidRDefault="00B55AA1" w:rsidP="00B55AA1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 xml:space="preserve">сарай, 9,6 </w:t>
            </w:r>
            <w:proofErr w:type="spellStart"/>
            <w:r>
              <w:t>кв.м</w:t>
            </w:r>
            <w:proofErr w:type="spellEnd"/>
            <w:r>
              <w:t xml:space="preserve">., Россия; земельный участок приусадебный, 1000,0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37E2" w:rsidRPr="00EC37E2" w:rsidRDefault="00B55AA1" w:rsidP="00EC37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7E2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55AA1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950556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55AA1" w:rsidP="008C34E2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55AA1" w:rsidRDefault="00B55AA1" w:rsidP="00B55AA1">
            <w:pPr>
              <w:pStyle w:val="a3"/>
              <w:spacing w:line="276" w:lineRule="auto"/>
              <w:jc w:val="both"/>
            </w:pPr>
            <w:r>
              <w:t xml:space="preserve">жилой дом, 94,5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B55AA1" w:rsidRDefault="00B55AA1" w:rsidP="00B55AA1">
            <w:pPr>
              <w:pStyle w:val="a3"/>
              <w:jc w:val="both"/>
            </w:pPr>
            <w:r>
              <w:t xml:space="preserve">гараж, 32,4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8C34E2" w:rsidRDefault="00B55AA1" w:rsidP="00B55AA1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 xml:space="preserve">сарай, 9,6 </w:t>
            </w:r>
            <w:proofErr w:type="spellStart"/>
            <w:r>
              <w:t>кв.м</w:t>
            </w:r>
            <w:proofErr w:type="spellEnd"/>
            <w:r>
              <w:t xml:space="preserve">., Россия; земельный участок приусадебный, 1000,0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55AA1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3F1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55AA1">
              <w:rPr>
                <w:bCs/>
              </w:rPr>
              <w:t>ет</w:t>
            </w:r>
          </w:p>
        </w:tc>
      </w:tr>
      <w:tr w:rsidR="003F1264" w:rsidTr="00950556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</w:pPr>
            <w:r>
              <w:t>Никитина Галина Владимир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Земли населенных пунктов – магазин, 374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, земли населенных пунктов – смешанная застройка (магазин жилая застройка), 915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земельный участок с/х </w:t>
            </w:r>
            <w:r>
              <w:rPr>
                <w:bCs/>
              </w:rPr>
              <w:lastRenderedPageBreak/>
              <w:t xml:space="preserve">использования, 40000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жилой дом, 103,2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квартира, 42,5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, Магазин, 74,4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Россия; нежилое помещение, 86,2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B55AA1">
            <w:pPr>
              <w:pStyle w:val="a3"/>
              <w:spacing w:line="276" w:lineRule="auto"/>
              <w:jc w:val="both"/>
            </w:pPr>
            <w: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Pr="003F1264" w:rsidRDefault="003F126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Автомобиль ФОРД </w:t>
            </w:r>
            <w:r>
              <w:rPr>
                <w:bCs/>
                <w:lang w:val="en-US"/>
              </w:rPr>
              <w:t>EXPLORER</w:t>
            </w:r>
            <w:r>
              <w:rPr>
                <w:bCs/>
              </w:rPr>
              <w:t xml:space="preserve">, автомобиль грузовой РЕНО </w:t>
            </w:r>
            <w:r>
              <w:rPr>
                <w:bCs/>
                <w:lang w:val="en-US"/>
              </w:rPr>
              <w:t>MAST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264" w:rsidRDefault="003F126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28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264" w:rsidRDefault="003F126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635,66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264" w:rsidRDefault="003F1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3F1264" w:rsidTr="00950556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Квартира, 47,7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B55AA1">
            <w:pPr>
              <w:pStyle w:val="a3"/>
              <w:spacing w:line="276" w:lineRule="auto"/>
              <w:jc w:val="both"/>
            </w:pPr>
            <w:proofErr w:type="gramStart"/>
            <w:r>
              <w:rPr>
                <w:bCs/>
              </w:rPr>
              <w:t xml:space="preserve">Россия, земли населенных пунктов – смешанная застройка (магазин жилая застройка), 915,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;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жилой дом, 103,2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, Россия;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1264" w:rsidRDefault="003F126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264" w:rsidRDefault="003F126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264" w:rsidRDefault="003F126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264" w:rsidRDefault="003F1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  <w:bookmarkStart w:id="0" w:name="_GoBack"/>
            <w:bookmarkEnd w:id="0"/>
          </w:p>
        </w:tc>
      </w:tr>
    </w:tbl>
    <w:p w:rsidR="00E4749D" w:rsidRDefault="00450F44">
      <w:r>
        <w:t>¹ Сведения указываются, если сумма сделки превышает общий доход лица и его супруги (супруга) за три последних года, предшествующих совершению сделки.</w:t>
      </w:r>
    </w:p>
    <w:sectPr w:rsidR="00E4749D" w:rsidSect="00DF62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EE" w:rsidRDefault="00834FEE" w:rsidP="00811CA1">
      <w:r>
        <w:separator/>
      </w:r>
    </w:p>
  </w:endnote>
  <w:endnote w:type="continuationSeparator" w:id="0">
    <w:p w:rsidR="00834FEE" w:rsidRDefault="00834FEE" w:rsidP="0081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EE" w:rsidRDefault="00834FEE" w:rsidP="00811CA1">
      <w:r>
        <w:separator/>
      </w:r>
    </w:p>
  </w:footnote>
  <w:footnote w:type="continuationSeparator" w:id="0">
    <w:p w:rsidR="00834FEE" w:rsidRDefault="00834FEE" w:rsidP="0081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6A"/>
    <w:rsid w:val="0004103E"/>
    <w:rsid w:val="00053C7B"/>
    <w:rsid w:val="00070962"/>
    <w:rsid w:val="00071973"/>
    <w:rsid w:val="00090A8D"/>
    <w:rsid w:val="000A52CC"/>
    <w:rsid w:val="000C0DAB"/>
    <w:rsid w:val="0015329F"/>
    <w:rsid w:val="00190826"/>
    <w:rsid w:val="001B21FC"/>
    <w:rsid w:val="001B231C"/>
    <w:rsid w:val="001C406D"/>
    <w:rsid w:val="00227DEB"/>
    <w:rsid w:val="0026574A"/>
    <w:rsid w:val="00276CB7"/>
    <w:rsid w:val="00285F1F"/>
    <w:rsid w:val="00307875"/>
    <w:rsid w:val="00327F1B"/>
    <w:rsid w:val="00330A48"/>
    <w:rsid w:val="00382B58"/>
    <w:rsid w:val="00382EFB"/>
    <w:rsid w:val="003A25D9"/>
    <w:rsid w:val="003E1EFC"/>
    <w:rsid w:val="003F1264"/>
    <w:rsid w:val="003F4264"/>
    <w:rsid w:val="004009D9"/>
    <w:rsid w:val="00450F44"/>
    <w:rsid w:val="004F068C"/>
    <w:rsid w:val="00595995"/>
    <w:rsid w:val="005A4BE8"/>
    <w:rsid w:val="00670B78"/>
    <w:rsid w:val="00684250"/>
    <w:rsid w:val="006B2BE9"/>
    <w:rsid w:val="006E13BC"/>
    <w:rsid w:val="0081144A"/>
    <w:rsid w:val="00811CA1"/>
    <w:rsid w:val="00834FEE"/>
    <w:rsid w:val="008C34E2"/>
    <w:rsid w:val="00950556"/>
    <w:rsid w:val="00966B06"/>
    <w:rsid w:val="00974CEF"/>
    <w:rsid w:val="009A36EC"/>
    <w:rsid w:val="009B425F"/>
    <w:rsid w:val="009D709E"/>
    <w:rsid w:val="00A55BEA"/>
    <w:rsid w:val="00A66048"/>
    <w:rsid w:val="00A71604"/>
    <w:rsid w:val="00A81172"/>
    <w:rsid w:val="00B14E48"/>
    <w:rsid w:val="00B55AA1"/>
    <w:rsid w:val="00C33A27"/>
    <w:rsid w:val="00C55E6A"/>
    <w:rsid w:val="00CA0D79"/>
    <w:rsid w:val="00D051DF"/>
    <w:rsid w:val="00D24A9C"/>
    <w:rsid w:val="00D36946"/>
    <w:rsid w:val="00D378CF"/>
    <w:rsid w:val="00D71010"/>
    <w:rsid w:val="00DF626A"/>
    <w:rsid w:val="00E212DF"/>
    <w:rsid w:val="00E25CF5"/>
    <w:rsid w:val="00E4749D"/>
    <w:rsid w:val="00EC0F30"/>
    <w:rsid w:val="00EC37E2"/>
    <w:rsid w:val="00F3005D"/>
    <w:rsid w:val="00F329C8"/>
    <w:rsid w:val="00F41480"/>
    <w:rsid w:val="00F55234"/>
    <w:rsid w:val="00FD5B74"/>
    <w:rsid w:val="00FE0FEB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26A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26A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E2F0-733B-4D62-B584-07D72685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6-06-23T05:41:00Z</cp:lastPrinted>
  <dcterms:created xsi:type="dcterms:W3CDTF">2018-05-24T08:19:00Z</dcterms:created>
  <dcterms:modified xsi:type="dcterms:W3CDTF">2021-10-04T12:57:00Z</dcterms:modified>
</cp:coreProperties>
</file>